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="00B23B67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="003216ED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="003216ED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="003216ED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na żywym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biekciewskazuje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D6" w:rsidRDefault="00FE69D6" w:rsidP="00BE283B">
      <w:r>
        <w:separator/>
      </w:r>
    </w:p>
  </w:endnote>
  <w:endnote w:type="continuationSeparator" w:id="1">
    <w:p w:rsidR="00FE69D6" w:rsidRDefault="00FE69D6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51" w:rsidRDefault="003A62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E6B5D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B23B67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51" w:rsidRDefault="003A6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D6" w:rsidRDefault="00FE69D6" w:rsidP="00BE283B">
      <w:r>
        <w:separator/>
      </w:r>
    </w:p>
  </w:footnote>
  <w:footnote w:type="continuationSeparator" w:id="1">
    <w:p w:rsidR="00FE69D6" w:rsidRDefault="00FE69D6" w:rsidP="00BE2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51" w:rsidRDefault="003A62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51" w:rsidRDefault="003A625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51" w:rsidRDefault="003A62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16ED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A625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E6B5D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23B67"/>
    <w:rsid w:val="00B32BF6"/>
    <w:rsid w:val="00B40FA4"/>
    <w:rsid w:val="00B5090E"/>
    <w:rsid w:val="00B56168"/>
    <w:rsid w:val="00B74474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69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D24E3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2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ell</cp:lastModifiedBy>
  <cp:revision>5</cp:revision>
  <cp:lastPrinted>2019-05-20T05:31:00Z</cp:lastPrinted>
  <dcterms:created xsi:type="dcterms:W3CDTF">2022-09-20T18:13:00Z</dcterms:created>
  <dcterms:modified xsi:type="dcterms:W3CDTF">2022-09-22T17:17:00Z</dcterms:modified>
</cp:coreProperties>
</file>